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5103"/>
      </w:tblGrid>
      <w:tr w:rsidR="008F5962" w:rsidRPr="00036FA5" w:rsidTr="00C7321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036FA5" w:rsidRDefault="008F5962" w:rsidP="00036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8F5962" w:rsidRPr="00036FA5" w:rsidRDefault="008066B6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036FA5" w:rsidRDefault="001068BA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Кармалинского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036FA5" w:rsidRDefault="008F5962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036FA5" w:rsidRDefault="007965C7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036FA5" w:rsidRDefault="001068BA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423598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036FA5" w:rsidRDefault="00F34F7C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с. </w:t>
            </w:r>
            <w:r w:rsidR="001068BA" w:rsidRPr="00036FA5">
              <w:rPr>
                <w:rFonts w:ascii="Arial" w:hAnsi="Arial" w:cs="Arial"/>
                <w:sz w:val="24"/>
                <w:szCs w:val="24"/>
                <w:lang w:val="tt-RU"/>
              </w:rPr>
              <w:t>Кармалы,</w:t>
            </w: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ул. </w:t>
            </w:r>
            <w:r w:rsidR="001068BA" w:rsidRPr="00036FA5">
              <w:rPr>
                <w:rFonts w:ascii="Arial" w:hAnsi="Arial" w:cs="Arial"/>
                <w:sz w:val="24"/>
                <w:szCs w:val="24"/>
                <w:lang w:val="tt-RU"/>
              </w:rPr>
              <w:t>Пионерская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 w:rsidR="001068BA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  <w:p w:rsidR="008F5962" w:rsidRPr="00036FA5" w:rsidRDefault="008F5962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036FA5" w:rsidRDefault="008F5962" w:rsidP="00036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036FA5" w:rsidRDefault="008F5962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036FA5" w:rsidRDefault="001068BA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Кармалы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 жирлеге</w:t>
            </w:r>
          </w:p>
          <w:p w:rsidR="006C32F5" w:rsidRPr="00036FA5" w:rsidRDefault="008066B6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036FA5" w:rsidRDefault="007965C7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036FA5" w:rsidRDefault="001068BA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423598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</w:p>
          <w:p w:rsidR="008F5962" w:rsidRPr="00036FA5" w:rsidRDefault="001068BA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Кармалы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</w:t>
            </w: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 w:rsidR="00FA60CE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Пионер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мы, 1</w:t>
            </w:r>
          </w:p>
          <w:p w:rsidR="008F5962" w:rsidRPr="00036FA5" w:rsidRDefault="008F5962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49382E" w:rsidTr="00FA60CE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6FA5" w:rsidRDefault="00F34F7C" w:rsidP="00036FA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1068BA" w:rsidRPr="00036FA5">
              <w:rPr>
                <w:rFonts w:ascii="Arial" w:hAnsi="Arial" w:cs="Arial"/>
                <w:sz w:val="24"/>
                <w:szCs w:val="24"/>
                <w:lang w:val="tt-RU"/>
              </w:rPr>
              <w:t>33-39-17</w:t>
            </w: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1008E1" w:rsidRPr="001008E1">
              <w:fldChar w:fldCharType="begin"/>
            </w:r>
            <w:r w:rsidR="00B965F1">
              <w:instrText xml:space="preserve"> HYPERLINK "mailto:%20Karmalinskoe.sp@tatar.ru" </w:instrText>
            </w:r>
            <w:r w:rsidR="001008E1" w:rsidRPr="001008E1">
              <w:fldChar w:fldCharType="separate"/>
            </w:r>
            <w:r w:rsidR="001068BA" w:rsidRPr="00036FA5">
              <w:rPr>
                <w:rStyle w:val="a3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>Karmalinskoe.sp@tatar.ru</w:t>
            </w:r>
            <w:r w:rsidR="001008E1">
              <w:rPr>
                <w:rStyle w:val="a3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fldChar w:fldCharType="end"/>
            </w:r>
            <w:r w:rsidRPr="00036FA5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</w:p>
          <w:p w:rsidR="00F34F7C" w:rsidRPr="00036FA5" w:rsidRDefault="00F34F7C" w:rsidP="00036FA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36FA5">
              <w:rPr>
                <w:rFonts w:ascii="Arial" w:hAnsi="Arial" w:cs="Arial"/>
                <w:bCs/>
                <w:sz w:val="24"/>
                <w:szCs w:val="24"/>
              </w:rPr>
              <w:t>сайт</w:t>
            </w:r>
            <w:r w:rsidRPr="00036FA5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935D63" w:rsidRPr="00036FA5">
              <w:rPr>
                <w:rFonts w:ascii="Arial" w:hAnsi="Arial" w:cs="Arial"/>
                <w:bCs/>
                <w:sz w:val="24"/>
                <w:szCs w:val="24"/>
                <w:lang w:val="en-US"/>
              </w:rPr>
              <w:t>www.</w:t>
            </w:r>
            <w:r w:rsidR="001068BA" w:rsidRPr="00036FA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068BA" w:rsidRPr="00036FA5">
              <w:rPr>
                <w:rFonts w:ascii="Arial" w:hAnsi="Arial" w:cs="Arial"/>
                <w:bCs/>
                <w:sz w:val="24"/>
                <w:szCs w:val="24"/>
                <w:lang w:val="en-US"/>
              </w:rPr>
              <w:t>karmalinskoe-sp.ru</w:t>
            </w:r>
          </w:p>
        </w:tc>
      </w:tr>
    </w:tbl>
    <w:p w:rsidR="006C32F5" w:rsidRPr="00036FA5" w:rsidRDefault="006C32F5" w:rsidP="00036FA5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6C32F5" w:rsidRPr="00036FA5" w:rsidRDefault="006C32F5" w:rsidP="00036FA5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5408E0" w:rsidRPr="00C17B9D" w:rsidRDefault="005408E0" w:rsidP="00C17B9D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C17B9D">
        <w:rPr>
          <w:rFonts w:ascii="Arial" w:hAnsi="Arial" w:cs="Arial"/>
          <w:sz w:val="24"/>
          <w:szCs w:val="24"/>
          <w:lang w:val="tt-RU"/>
        </w:rPr>
        <w:t xml:space="preserve">                             РЕШЕНИЕ                                                             КАРАР</w:t>
      </w:r>
    </w:p>
    <w:p w:rsidR="005408E0" w:rsidRPr="00C17B9D" w:rsidRDefault="005408E0" w:rsidP="00C17B9D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B965F1" w:rsidRPr="00B965F1" w:rsidRDefault="00B965F1" w:rsidP="00B965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tt-RU" w:eastAsia="ru-RU"/>
        </w:rPr>
      </w:pPr>
      <w:r w:rsidRPr="00B965F1">
        <w:rPr>
          <w:rFonts w:ascii="Arial" w:eastAsia="Calibri" w:hAnsi="Arial" w:cs="Arial"/>
          <w:sz w:val="24"/>
          <w:szCs w:val="24"/>
          <w:lang w:val="tt-RU" w:eastAsia="ru-RU"/>
        </w:rPr>
        <w:t>от __.12.2022 г.                                                                                                                 № ___</w:t>
      </w:r>
    </w:p>
    <w:p w:rsidR="00B965F1" w:rsidRPr="00B965F1" w:rsidRDefault="00B965F1" w:rsidP="00B965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965F1" w:rsidRPr="00B965F1" w:rsidRDefault="00B965F1" w:rsidP="00B965F1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B965F1">
        <w:rPr>
          <w:rFonts w:ascii="Arial" w:eastAsia="SimSun" w:hAnsi="Arial" w:cs="Arial"/>
          <w:bCs/>
          <w:sz w:val="24"/>
          <w:szCs w:val="24"/>
          <w:lang w:eastAsia="zh-CN"/>
        </w:rPr>
        <w:t xml:space="preserve">О внесении изменений в решение Совета </w:t>
      </w:r>
      <w:proofErr w:type="spellStart"/>
      <w:r w:rsidR="0049382E">
        <w:rPr>
          <w:rFonts w:ascii="Arial" w:eastAsia="SimSun" w:hAnsi="Arial" w:cs="Arial"/>
          <w:bCs/>
          <w:sz w:val="24"/>
          <w:szCs w:val="24"/>
          <w:lang w:eastAsia="zh-CN"/>
        </w:rPr>
        <w:t>Кармалинского</w:t>
      </w:r>
      <w:proofErr w:type="spellEnd"/>
      <w:r w:rsidRPr="00B965F1">
        <w:rPr>
          <w:rFonts w:ascii="Arial" w:eastAsia="SimSun" w:hAnsi="Arial" w:cs="Arial"/>
          <w:bCs/>
          <w:sz w:val="24"/>
          <w:szCs w:val="24"/>
          <w:lang w:eastAsia="zh-CN"/>
        </w:rPr>
        <w:t xml:space="preserve"> сельского поселения Нижнекамского муниципального района от 18.12.2020 № </w:t>
      </w:r>
      <w:r w:rsidR="0049382E">
        <w:rPr>
          <w:rFonts w:ascii="Arial" w:eastAsia="SimSun" w:hAnsi="Arial" w:cs="Arial"/>
          <w:bCs/>
          <w:sz w:val="24"/>
          <w:szCs w:val="24"/>
          <w:lang w:eastAsia="zh-CN"/>
        </w:rPr>
        <w:t>2</w:t>
      </w:r>
      <w:r w:rsidRPr="00B965F1">
        <w:rPr>
          <w:rFonts w:ascii="Arial" w:eastAsia="SimSun" w:hAnsi="Arial" w:cs="Arial"/>
          <w:bCs/>
          <w:sz w:val="24"/>
          <w:szCs w:val="24"/>
          <w:lang w:eastAsia="zh-CN"/>
        </w:rPr>
        <w:t>4 «О реализации Федерального закона № 8-ФЗ от 9 февраля 2009 года «Об обеспечении доступа к информации о деятельности государственных органов и органов местного самоуправления»</w:t>
      </w:r>
    </w:p>
    <w:p w:rsidR="00B965F1" w:rsidRPr="00B965F1" w:rsidRDefault="00B965F1" w:rsidP="00B96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</w:p>
    <w:p w:rsidR="00B965F1" w:rsidRPr="00B965F1" w:rsidRDefault="00B965F1" w:rsidP="00B96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B965F1">
        <w:rPr>
          <w:rFonts w:ascii="Arial" w:eastAsia="SimSun" w:hAnsi="Arial" w:cs="Arial"/>
          <w:sz w:val="24"/>
          <w:szCs w:val="24"/>
          <w:lang w:eastAsia="zh-CN"/>
        </w:rPr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Совет </w:t>
      </w:r>
      <w:proofErr w:type="spellStart"/>
      <w:r w:rsidR="0049382E">
        <w:rPr>
          <w:rFonts w:ascii="Arial" w:eastAsia="SimSun" w:hAnsi="Arial" w:cs="Arial"/>
          <w:bCs/>
          <w:sz w:val="24"/>
          <w:szCs w:val="24"/>
          <w:lang w:eastAsia="zh-CN"/>
        </w:rPr>
        <w:t>Кармалинского</w:t>
      </w:r>
      <w:proofErr w:type="spellEnd"/>
      <w:r w:rsidR="0049382E" w:rsidRPr="00B965F1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B965F1">
        <w:rPr>
          <w:rFonts w:ascii="Arial" w:eastAsia="SimSun" w:hAnsi="Arial" w:cs="Arial"/>
          <w:sz w:val="24"/>
          <w:szCs w:val="24"/>
          <w:lang w:eastAsia="zh-CN"/>
        </w:rPr>
        <w:t>сельского поселения решает:</w:t>
      </w:r>
    </w:p>
    <w:p w:rsidR="00B965F1" w:rsidRPr="00B965F1" w:rsidRDefault="00B965F1" w:rsidP="00B96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B965F1">
        <w:rPr>
          <w:rFonts w:ascii="Arial" w:eastAsia="SimSun" w:hAnsi="Arial" w:cs="Arial"/>
          <w:sz w:val="24"/>
          <w:szCs w:val="24"/>
          <w:lang w:eastAsia="zh-CN"/>
        </w:rPr>
        <w:t xml:space="preserve">Внести в решение Совета </w:t>
      </w:r>
      <w:proofErr w:type="spellStart"/>
      <w:r w:rsidR="0049382E">
        <w:rPr>
          <w:rFonts w:ascii="Arial" w:eastAsia="SimSun" w:hAnsi="Arial" w:cs="Arial"/>
          <w:bCs/>
          <w:sz w:val="24"/>
          <w:szCs w:val="24"/>
          <w:lang w:eastAsia="zh-CN"/>
        </w:rPr>
        <w:t>Кармалинского</w:t>
      </w:r>
      <w:proofErr w:type="spellEnd"/>
      <w:r w:rsidR="0049382E" w:rsidRPr="00B965F1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B965F1">
        <w:rPr>
          <w:rFonts w:ascii="Arial" w:eastAsia="SimSun" w:hAnsi="Arial" w:cs="Arial"/>
          <w:sz w:val="24"/>
          <w:szCs w:val="24"/>
          <w:lang w:eastAsia="zh-CN"/>
        </w:rPr>
        <w:t xml:space="preserve">сельского поселения Нижнекамского муниципального района от 18 декабря 2020 года № </w:t>
      </w:r>
      <w:r w:rsidR="0049382E">
        <w:rPr>
          <w:rFonts w:ascii="Arial" w:eastAsia="SimSun" w:hAnsi="Arial" w:cs="Arial"/>
          <w:sz w:val="24"/>
          <w:szCs w:val="24"/>
          <w:lang w:eastAsia="zh-CN"/>
        </w:rPr>
        <w:t>2</w:t>
      </w:r>
      <w:r w:rsidRPr="00B965F1">
        <w:rPr>
          <w:rFonts w:ascii="Arial" w:eastAsia="SimSun" w:hAnsi="Arial" w:cs="Arial"/>
          <w:sz w:val="24"/>
          <w:szCs w:val="24"/>
          <w:lang w:eastAsia="zh-CN"/>
        </w:rPr>
        <w:t>4 «О реализации Федерального закона № 8-ФЗ от 9 февраля 2009 года «Об обеспечении доступа к информации о деятельности государственных органов и органов местного самоуправления» следующие изменения:</w:t>
      </w:r>
    </w:p>
    <w:p w:rsidR="00B965F1" w:rsidRPr="00B965F1" w:rsidRDefault="00B965F1" w:rsidP="00B965F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B965F1">
        <w:rPr>
          <w:rFonts w:ascii="Arial" w:eastAsia="SimSun" w:hAnsi="Arial" w:cs="Arial"/>
          <w:sz w:val="24"/>
          <w:szCs w:val="24"/>
          <w:lang w:eastAsia="zh-CN"/>
        </w:rPr>
        <w:t>В приложении 3</w:t>
      </w:r>
    </w:p>
    <w:p w:rsidR="00B965F1" w:rsidRPr="00B965F1" w:rsidRDefault="00B965F1" w:rsidP="00B965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B965F1">
        <w:rPr>
          <w:rFonts w:ascii="Arial" w:eastAsia="SimSun" w:hAnsi="Arial" w:cs="Arial"/>
          <w:sz w:val="24"/>
          <w:szCs w:val="24"/>
          <w:lang w:eastAsia="zh-CN"/>
        </w:rPr>
        <w:t>столбец «Периодичность размещения» строки 2.3 изложить в следующей редакции:</w:t>
      </w:r>
    </w:p>
    <w:p w:rsidR="00B965F1" w:rsidRPr="00B965F1" w:rsidRDefault="00B965F1" w:rsidP="00B965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B965F1">
        <w:rPr>
          <w:rFonts w:ascii="Arial" w:eastAsia="SimSun" w:hAnsi="Arial" w:cs="Arial"/>
          <w:sz w:val="24"/>
          <w:szCs w:val="24"/>
          <w:lang w:eastAsia="zh-CN"/>
        </w:rPr>
        <w:t>«2.3 Информация размещается на официальном сайте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B965F1" w:rsidRPr="00B965F1" w:rsidRDefault="00B965F1" w:rsidP="00B965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B965F1">
        <w:rPr>
          <w:rFonts w:ascii="Arial" w:eastAsia="SimSun" w:hAnsi="Arial" w:cs="Arial"/>
          <w:sz w:val="24"/>
          <w:szCs w:val="24"/>
          <w:lang w:eastAsia="zh-CN"/>
        </w:rPr>
        <w:t>столбец «Периодичность размещения» строки 8.2 изложить в следующей редакции:</w:t>
      </w:r>
    </w:p>
    <w:p w:rsidR="00B965F1" w:rsidRPr="00B965F1" w:rsidRDefault="00B965F1" w:rsidP="00B965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B965F1">
        <w:rPr>
          <w:rFonts w:ascii="Arial" w:eastAsia="SimSun" w:hAnsi="Arial" w:cs="Arial"/>
          <w:sz w:val="24"/>
          <w:szCs w:val="24"/>
          <w:lang w:eastAsia="zh-CN"/>
        </w:rPr>
        <w:t>«8.2 Сведения размещаются на официальном сайте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B965F1" w:rsidRPr="00B965F1" w:rsidRDefault="00B965F1" w:rsidP="00B965F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B965F1">
        <w:rPr>
          <w:rFonts w:ascii="Arial" w:eastAsia="SimSun" w:hAnsi="Arial" w:cs="Arial"/>
          <w:sz w:val="24"/>
          <w:szCs w:val="24"/>
          <w:lang w:eastAsia="zh-CN"/>
        </w:rPr>
        <w:t xml:space="preserve">В абзацах 4 и 5 пункта 2 решения слова «в сети Интернет» заменить словами «на официальном сайте </w:t>
      </w:r>
      <w:proofErr w:type="spellStart"/>
      <w:r w:rsidR="0049382E">
        <w:rPr>
          <w:rFonts w:ascii="Arial" w:eastAsia="SimSun" w:hAnsi="Arial" w:cs="Arial"/>
          <w:bCs/>
          <w:sz w:val="24"/>
          <w:szCs w:val="24"/>
          <w:lang w:eastAsia="zh-CN"/>
        </w:rPr>
        <w:t>Кармалинского</w:t>
      </w:r>
      <w:proofErr w:type="spellEnd"/>
      <w:r w:rsidR="0049382E" w:rsidRPr="00B965F1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B965F1">
        <w:rPr>
          <w:rFonts w:ascii="Arial" w:eastAsia="SimSun" w:hAnsi="Arial" w:cs="Arial"/>
          <w:sz w:val="24"/>
          <w:szCs w:val="24"/>
          <w:lang w:eastAsia="zh-CN"/>
        </w:rPr>
        <w:t>сельского поселения».</w:t>
      </w:r>
    </w:p>
    <w:p w:rsidR="00511C41" w:rsidRDefault="00511C41" w:rsidP="00511C4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49382E" w:rsidRPr="0088573D" w:rsidRDefault="0049382E" w:rsidP="00511C4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511C41" w:rsidRPr="0088573D" w:rsidRDefault="00511C41" w:rsidP="00511C41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Глава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>Поселения</w:t>
      </w: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                                                                   </w:t>
      </w:r>
      <w:r w:rsidR="00974193">
        <w:rPr>
          <w:rFonts w:ascii="Arial" w:eastAsia="SimSun" w:hAnsi="Arial" w:cs="Arial"/>
          <w:bCs/>
          <w:sz w:val="24"/>
          <w:szCs w:val="24"/>
          <w:lang w:eastAsia="zh-CN"/>
        </w:rPr>
        <w:t xml:space="preserve">А.Д. </w:t>
      </w:r>
      <w:proofErr w:type="spellStart"/>
      <w:r w:rsidR="00974193">
        <w:rPr>
          <w:rFonts w:ascii="Arial" w:eastAsia="SimSun" w:hAnsi="Arial" w:cs="Arial"/>
          <w:bCs/>
          <w:sz w:val="24"/>
          <w:szCs w:val="24"/>
          <w:lang w:eastAsia="zh-CN"/>
        </w:rPr>
        <w:t>Кубышкин</w:t>
      </w:r>
      <w:bookmarkStart w:id="0" w:name="_GoBack"/>
      <w:bookmarkEnd w:id="0"/>
      <w:proofErr w:type="spellEnd"/>
    </w:p>
    <w:sectPr w:rsidR="00511C41" w:rsidRPr="0088573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962"/>
    <w:rsid w:val="00036FA5"/>
    <w:rsid w:val="000D2182"/>
    <w:rsid w:val="001008E1"/>
    <w:rsid w:val="001068BA"/>
    <w:rsid w:val="00216415"/>
    <w:rsid w:val="002F34A0"/>
    <w:rsid w:val="003A0DCE"/>
    <w:rsid w:val="003B4616"/>
    <w:rsid w:val="004272A4"/>
    <w:rsid w:val="00487D74"/>
    <w:rsid w:val="0049382E"/>
    <w:rsid w:val="00511C41"/>
    <w:rsid w:val="005408E0"/>
    <w:rsid w:val="00601AFB"/>
    <w:rsid w:val="00642AA6"/>
    <w:rsid w:val="006C32F5"/>
    <w:rsid w:val="007054F4"/>
    <w:rsid w:val="00746269"/>
    <w:rsid w:val="007965C7"/>
    <w:rsid w:val="007B2DBB"/>
    <w:rsid w:val="007F47EC"/>
    <w:rsid w:val="008066B6"/>
    <w:rsid w:val="0089302C"/>
    <w:rsid w:val="008A1EFA"/>
    <w:rsid w:val="008C2490"/>
    <w:rsid w:val="008C53C1"/>
    <w:rsid w:val="008F5962"/>
    <w:rsid w:val="00935D63"/>
    <w:rsid w:val="0097255D"/>
    <w:rsid w:val="00974193"/>
    <w:rsid w:val="009805B3"/>
    <w:rsid w:val="009D5C7C"/>
    <w:rsid w:val="00A42712"/>
    <w:rsid w:val="00A807CD"/>
    <w:rsid w:val="00B04797"/>
    <w:rsid w:val="00B721BA"/>
    <w:rsid w:val="00B84BA6"/>
    <w:rsid w:val="00B965F1"/>
    <w:rsid w:val="00BE02A7"/>
    <w:rsid w:val="00BE27E8"/>
    <w:rsid w:val="00C17B9D"/>
    <w:rsid w:val="00C462ED"/>
    <w:rsid w:val="00C7321C"/>
    <w:rsid w:val="00CC6487"/>
    <w:rsid w:val="00CE0022"/>
    <w:rsid w:val="00CE588F"/>
    <w:rsid w:val="00DE0A71"/>
    <w:rsid w:val="00DE7B26"/>
    <w:rsid w:val="00F14A3A"/>
    <w:rsid w:val="00F34F7C"/>
    <w:rsid w:val="00F612BE"/>
    <w:rsid w:val="00FA60CE"/>
    <w:rsid w:val="00FD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12BE"/>
    <w:pPr>
      <w:ind w:left="720"/>
      <w:contextualSpacing/>
    </w:pPr>
  </w:style>
  <w:style w:type="paragraph" w:customStyle="1" w:styleId="ConsPlusNormal">
    <w:name w:val="ConsPlusNormal"/>
    <w:rsid w:val="00F61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E8EA2-6846-4776-AAA9-84C5D92A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42</cp:revision>
  <cp:lastPrinted>2016-09-06T07:37:00Z</cp:lastPrinted>
  <dcterms:created xsi:type="dcterms:W3CDTF">2016-09-06T07:19:00Z</dcterms:created>
  <dcterms:modified xsi:type="dcterms:W3CDTF">2022-12-15T05:26:00Z</dcterms:modified>
</cp:coreProperties>
</file>